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CD4B83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4E4CCD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 xml:space="preserve"> </w:t>
      </w:r>
      <w:r w:rsidR="00FE29B7">
        <w:rPr>
          <w:rFonts w:ascii="Arial" w:hAnsi="Arial" w:cs="Arial"/>
          <w:b/>
          <w:color w:val="000000"/>
        </w:rPr>
        <w:t>мая 2019 г.</w:t>
      </w: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Pr="004E4CCD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4E4CCD" w:rsidRPr="00564FAF" w:rsidRDefault="004E4CCD" w:rsidP="00564FAF">
      <w:pPr>
        <w:spacing w:after="160" w:line="256" w:lineRule="auto"/>
        <w:jc w:val="both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4E4CC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НГТУ НЭТИ </w:t>
      </w:r>
      <w:r w:rsidR="00564FAF">
        <w:rPr>
          <w:rFonts w:ascii="Times New Roman" w:eastAsia="Calibri" w:hAnsi="Times New Roman"/>
          <w:b/>
          <w:sz w:val="32"/>
          <w:szCs w:val="32"/>
          <w:lang w:eastAsia="en-US"/>
        </w:rPr>
        <w:t>раскрасит учебные корпуса</w:t>
      </w:r>
      <w:r w:rsidRPr="004E4CC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граффити </w:t>
      </w:r>
      <w:r w:rsidR="00564FAF" w:rsidRPr="00564FAF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к </w:t>
      </w:r>
      <w:r w:rsidR="00564FAF" w:rsidRPr="00564FA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Чемпионату мира по хоккею среди молодежных команд</w:t>
      </w:r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b/>
          <w:sz w:val="28"/>
          <w:szCs w:val="28"/>
          <w:lang w:eastAsia="en-US"/>
        </w:rPr>
        <w:t>НЭТИ ищет художников</w:t>
      </w:r>
      <w:r w:rsidR="000B4396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Pr="004E4CC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торые помогут раскрасить вуз новыми граффити 400 квадратных метров пустых стен университета. Уже осенью 2019 года на</w:t>
      </w:r>
      <w:r w:rsidR="000B4396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r w:rsidRPr="004E4CCD">
        <w:rPr>
          <w:rFonts w:ascii="Times New Roman" w:eastAsia="Calibri" w:hAnsi="Times New Roman"/>
          <w:b/>
          <w:sz w:val="28"/>
          <w:szCs w:val="28"/>
          <w:lang w:eastAsia="en-US"/>
        </w:rPr>
        <w:t>территории университета должно появится 7 масштабных граффити на научную тематику, которые послужат украшением города к Чемпионату мира по хоккею среди молодежных команд, который состоится в 2023 году.</w:t>
      </w:r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sz w:val="28"/>
          <w:szCs w:val="28"/>
          <w:lang w:eastAsia="en-US"/>
        </w:rPr>
        <w:t>27 июля в Новосибирск</w:t>
      </w:r>
      <w:r w:rsidR="000B439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</w:t>
      </w:r>
      <w:r w:rsidR="000B439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техническ</w:t>
      </w:r>
      <w:r w:rsidR="000B439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университет</w:t>
      </w:r>
      <w:r w:rsidR="000B439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НЭТИ стартует уже третий по счету фестиваль научного стрит-арта «Графит науки». Его идейными вдохновителями и организаторами являются художники Янина Болдырева и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Зося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Леутина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. Дважды фестиваль проходил на различных площадках Академгородка, но в этом году научными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муралами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будет украшен один из крупнейших вузов Сибири </w:t>
      </w:r>
      <w:r w:rsidR="000B4396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НГТУ НЭТИ. Тематикой площадки в этом году стала Новая промышленная революция и вклад в нее ученых университета.</w:t>
      </w:r>
      <w:r w:rsidR="000B43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>Под визуальное воплощение этой темы вуз отдает свыше 400 квадратных метров наружных стен своего учебного кампуса. В том числе под граффити будут отданы переход между главным и вторым корпусом, стена производственного корпуса напротив входа в Институт социальных технологий и реабилитации</w:t>
      </w:r>
      <w:r w:rsidR="005B007B">
        <w:rPr>
          <w:rFonts w:ascii="Times New Roman" w:eastAsia="Calibri" w:hAnsi="Times New Roman"/>
          <w:sz w:val="28"/>
          <w:szCs w:val="28"/>
          <w:lang w:eastAsia="en-US"/>
        </w:rPr>
        <w:t xml:space="preserve"> —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всего на фестивале будет задействовано 7 масштабных поверхностей.</w:t>
      </w:r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Фестиваль продлится ориентировочно до 4 августа, и помимо нанесения художниками изображений на нем будут проводиться открытые лектории, ярмарки искусств и мастер-классы. Сейчас все еще идет сбор заявок, который продлится до 14 июня. </w:t>
      </w:r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sz w:val="28"/>
          <w:szCs w:val="28"/>
          <w:lang w:eastAsia="en-US"/>
        </w:rPr>
        <w:t>НЭТИ предостав</w:t>
      </w:r>
      <w:r w:rsidR="005F77E3">
        <w:rPr>
          <w:rFonts w:ascii="Times New Roman" w:eastAsia="Calibri" w:hAnsi="Times New Roman"/>
          <w:sz w:val="28"/>
          <w:szCs w:val="28"/>
          <w:lang w:eastAsia="en-US"/>
        </w:rPr>
        <w:t xml:space="preserve">ляет художникам все необходимые </w:t>
      </w:r>
      <w:bookmarkStart w:id="0" w:name="_GoBack"/>
      <w:bookmarkEnd w:id="0"/>
      <w:r w:rsidRPr="004E4CCD">
        <w:rPr>
          <w:rFonts w:ascii="Times New Roman" w:eastAsia="Calibri" w:hAnsi="Times New Roman"/>
          <w:sz w:val="28"/>
          <w:szCs w:val="28"/>
          <w:lang w:eastAsia="en-US"/>
        </w:rPr>
        <w:t>материалы (краски, леса, оборудование) по предварительному согласованию, а также проводит набор волонтеров, желающих поработать красками под руководством опытных мастеров.</w:t>
      </w:r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С положением конкурса и прочими деталями можно ознакомиться в официальной группе фестиваля </w:t>
      </w:r>
      <w:hyperlink r:id="rId8" w:history="1">
        <w:r w:rsidRPr="004E4CCD">
          <w:rPr>
            <w:rFonts w:ascii="Times New Roman" w:eastAsia="Calibri" w:hAnsi="Times New Roman"/>
            <w:color w:val="0563C1" w:themeColor="hyperlink"/>
            <w:sz w:val="28"/>
            <w:szCs w:val="28"/>
            <w:u w:val="single"/>
            <w:lang w:eastAsia="en-US"/>
          </w:rPr>
          <w:t>https://vk.com/grafitnauki</w:t>
        </w:r>
      </w:hyperlink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После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ребр</w:t>
      </w:r>
      <w:r w:rsidR="005B007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>ндинга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наш университет больше не может выглядеть так скромно, как выглядел многие годы </w:t>
      </w:r>
      <w:r w:rsidR="005B007B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он должен быть ярким, необычным, привлекать внимание. Кроме того, наш кампус почти наверняка станет точкой притяжения городских активностей во время Молод</w:t>
      </w:r>
      <w:r w:rsidR="00AB791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жного чемпионата мира по хоккею в 2023 году. Задача НГТУ НЭТИ </w:t>
      </w:r>
      <w:r w:rsidR="005B007B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стать лицом города, показать его необычным, креативным и современным», </w:t>
      </w:r>
      <w:r w:rsidR="005B007B">
        <w:rPr>
          <w:rFonts w:ascii="Times New Roman" w:eastAsia="Calibri" w:hAnsi="Times New Roman"/>
          <w:sz w:val="28"/>
          <w:szCs w:val="28"/>
          <w:lang w:eastAsia="en-US"/>
        </w:rPr>
        <w:t>—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говорит один из руководителей проекта, начальник Управления информационной политики НГТУ НЭТИ Зоя Сергеева.</w:t>
      </w:r>
    </w:p>
    <w:p w:rsidR="004E4CCD" w:rsidRPr="004E4CCD" w:rsidRDefault="004E4CCD" w:rsidP="000B4396">
      <w:pPr>
        <w:suppressAutoHyphens/>
        <w:spacing w:after="160" w:line="2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Ранее, в 2018 году на стене около входа во 2 корпус организаторами «Графита науки» Яниной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Болдыревой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Зосей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E4CCD">
        <w:rPr>
          <w:rFonts w:ascii="Times New Roman" w:eastAsia="Calibri" w:hAnsi="Times New Roman"/>
          <w:sz w:val="28"/>
          <w:szCs w:val="28"/>
          <w:lang w:eastAsia="en-US"/>
        </w:rPr>
        <w:t>Леутиной</w:t>
      </w:r>
      <w:proofErr w:type="spellEnd"/>
      <w:r w:rsidRPr="004E4CCD">
        <w:rPr>
          <w:rFonts w:ascii="Times New Roman" w:eastAsia="Calibri" w:hAnsi="Times New Roman"/>
          <w:sz w:val="28"/>
          <w:szCs w:val="28"/>
          <w:lang w:eastAsia="en-US"/>
        </w:rPr>
        <w:t xml:space="preserve"> уже было нанесено масштабное изображение электромонтера в духе авангарда, воссоздающее фотографию с производственной практики сту</w:t>
      </w:r>
      <w:r>
        <w:rPr>
          <w:rFonts w:ascii="Times New Roman" w:eastAsia="Calibri" w:hAnsi="Times New Roman"/>
          <w:sz w:val="28"/>
          <w:szCs w:val="28"/>
          <w:lang w:eastAsia="en-US"/>
        </w:rPr>
        <w:t>дентов факультета энергетики 60 г</w:t>
      </w:r>
      <w:r w:rsidRPr="004E4CCD">
        <w:rPr>
          <w:rFonts w:ascii="Times New Roman" w:eastAsia="Calibri" w:hAnsi="Times New Roman"/>
          <w:sz w:val="28"/>
          <w:szCs w:val="28"/>
          <w:lang w:eastAsia="en-US"/>
        </w:rPr>
        <w:t>одов.</w:t>
      </w:r>
    </w:p>
    <w:p w:rsidR="00364620" w:rsidRPr="009D0DEB" w:rsidRDefault="00364620" w:rsidP="00364620">
      <w:pPr>
        <w:rPr>
          <w:rFonts w:ascii="Arial" w:hAnsi="Arial" w:cs="Arial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8A3F9C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20045157" r:id="rId1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8A3F9C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20045158" r:id="rId1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8A3F9C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20045159" r:id="rId21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20045160" r:id="rId3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8A3F9C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20045161" r:id="rId3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91" w:rsidRDefault="002C6A91" w:rsidP="00FB5C3A">
      <w:pPr>
        <w:spacing w:after="0" w:line="240" w:lineRule="auto"/>
      </w:pPr>
      <w:r>
        <w:separator/>
      </w:r>
    </w:p>
  </w:endnote>
  <w:endnote w:type="continuationSeparator" w:id="0">
    <w:p w:rsidR="002C6A91" w:rsidRDefault="002C6A91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91" w:rsidRDefault="002C6A91" w:rsidP="00FB5C3A">
      <w:pPr>
        <w:spacing w:after="0" w:line="240" w:lineRule="auto"/>
      </w:pPr>
      <w:r>
        <w:separator/>
      </w:r>
    </w:p>
  </w:footnote>
  <w:footnote w:type="continuationSeparator" w:id="0">
    <w:p w:rsidR="002C6A91" w:rsidRDefault="002C6A91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9.5pt;height:132pt" o:bullet="t">
        <v:imagedata r:id="rId1" o:title=""/>
      </v:shape>
    </w:pict>
  </w:numPicBullet>
  <w:abstractNum w:abstractNumId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6A91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FAF"/>
    <w:rsid w:val="00567D06"/>
    <w:rsid w:val="00567DF8"/>
    <w:rsid w:val="00570198"/>
    <w:rsid w:val="00570D0E"/>
    <w:rsid w:val="00571849"/>
    <w:rsid w:val="0057422B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5AAB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3F9C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B7916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rafitnauki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92B3-F0F9-45FF-BAEB-9D28812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4007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Sergey</cp:lastModifiedBy>
  <cp:revision>2</cp:revision>
  <cp:lastPrinted>2019-04-17T05:05:00Z</cp:lastPrinted>
  <dcterms:created xsi:type="dcterms:W3CDTF">2019-05-22T08:37:00Z</dcterms:created>
  <dcterms:modified xsi:type="dcterms:W3CDTF">2019-05-22T08:37:00Z</dcterms:modified>
</cp:coreProperties>
</file>